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1181</wp:posOffset>
            </wp:positionH>
            <wp:positionV relativeFrom="paragraph">
              <wp:posOffset>-252892</wp:posOffset>
            </wp:positionV>
            <wp:extent cx="1972576" cy="904875"/>
            <wp:effectExtent l="19050" t="0" r="862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7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C8" w:rsidRPr="00A72510" w:rsidRDefault="000B7EA9" w:rsidP="00D70E91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ознавай Россию!»: 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</w:rPr>
        <w:t xml:space="preserve">овая тематическая </w:t>
      </w:r>
      <w:r w:rsidR="001F17DC">
        <w:rPr>
          <w:rFonts w:ascii="Times New Roman" w:eastAsia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42186">
        <w:rPr>
          <w:rFonts w:ascii="Times New Roman" w:eastAsia="Times New Roman" w:hAnsi="Times New Roman" w:cs="Times New Roman"/>
          <w:b/>
          <w:sz w:val="28"/>
          <w:szCs w:val="28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06710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43B30" w:rsidRDefault="000B7EA9" w:rsidP="0010744A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>8</w:t>
      </w:r>
      <w:r w:rsidR="00867127"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июня</w:t>
      </w:r>
      <w:r w:rsidR="0022562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 w:rsidR="00BE1A8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стартовала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новая тематическая неделя Всероссийского конкурса для </w:t>
      </w:r>
      <w:r w:rsidR="008A5D25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школьников «Большая перемена» - проекта президентской платформы «Россия – страна возможностей».</w:t>
      </w:r>
      <w:r w:rsidR="0022562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Неделя 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Познавай Россию!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» пройдет в </w:t>
      </w:r>
      <w:hyperlink r:id="rId10" w:history="1">
        <w:r w:rsidR="00FD36A8" w:rsidRPr="0010744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ообществе «Большая перемена»</w:t>
        </w:r>
      </w:hyperlink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социальной сети ВКонтакте и будет посвящена</w:t>
      </w:r>
      <w:r w:rsidR="0022562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путешествиям и туризму</w:t>
      </w:r>
      <w:r w:rsidR="00314407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Pr="0010744A">
        <w:rPr>
          <w:rFonts w:ascii="Times New Roman" w:hAnsi="Times New Roman" w:cs="Times New Roman"/>
          <w:color w:val="212529"/>
          <w:sz w:val="28"/>
          <w:szCs w:val="28"/>
        </w:rPr>
        <w:t xml:space="preserve">В преддверии Дня России школьники смогут совершить виртуальное путешествие по самым интересным местам страны, </w:t>
      </w:r>
      <w:r w:rsidR="00C65141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10744A">
        <w:rPr>
          <w:rFonts w:ascii="Times New Roman" w:hAnsi="Times New Roman" w:cs="Times New Roman"/>
          <w:color w:val="212529"/>
          <w:sz w:val="28"/>
          <w:szCs w:val="28"/>
        </w:rPr>
        <w:t xml:space="preserve">а также принять участие в акциях и флешмобах, посвященных празднику. </w:t>
      </w:r>
    </w:p>
    <w:p w:rsidR="00E24FDC" w:rsidRPr="00AA77B2" w:rsidRDefault="007F6DE6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E24FDC" w:rsidRPr="00AA77B2">
          <w:rPr>
            <w:rStyle w:val="a5"/>
            <w:rFonts w:ascii="Times New Roman" w:hAnsi="Times New Roman" w:cs="Times New Roman"/>
            <w:bCs/>
            <w:sz w:val="28"/>
            <w:szCs w:val="28"/>
          </w:rPr>
          <w:t>Акция «Окна России»</w:t>
        </w:r>
      </w:hyperlink>
      <w:r w:rsidR="00E24FDC" w:rsidRPr="00AA77B2">
        <w:rPr>
          <w:rFonts w:ascii="Times New Roman" w:hAnsi="Times New Roman" w:cs="Times New Roman"/>
          <w:bCs/>
          <w:sz w:val="28"/>
          <w:szCs w:val="28"/>
        </w:rPr>
        <w:t xml:space="preserve"> -  школьникам вместе с родителями предлагается украсить окна своих квартир и домов к </w:t>
      </w:r>
      <w:r w:rsidR="00AA77B2" w:rsidRPr="00AA77B2">
        <w:rPr>
          <w:rFonts w:ascii="Times New Roman" w:hAnsi="Times New Roman" w:cs="Times New Roman"/>
          <w:bCs/>
          <w:sz w:val="28"/>
          <w:szCs w:val="28"/>
        </w:rPr>
        <w:t xml:space="preserve">празднику </w:t>
      </w:r>
      <w:r w:rsidR="00E24FDC" w:rsidRPr="00AA77B2">
        <w:rPr>
          <w:rFonts w:ascii="Times New Roman" w:hAnsi="Times New Roman" w:cs="Times New Roman"/>
          <w:bCs/>
          <w:sz w:val="28"/>
          <w:szCs w:val="28"/>
        </w:rPr>
        <w:t xml:space="preserve">и опубликовать </w:t>
      </w:r>
      <w:r w:rsidR="009A5973">
        <w:rPr>
          <w:rFonts w:ascii="Times New Roman" w:hAnsi="Times New Roman" w:cs="Times New Roman"/>
          <w:bCs/>
          <w:sz w:val="28"/>
          <w:szCs w:val="28"/>
        </w:rPr>
        <w:br/>
      </w:r>
      <w:r w:rsidR="00E24FDC" w:rsidRPr="00AA77B2">
        <w:rPr>
          <w:rFonts w:ascii="Times New Roman" w:hAnsi="Times New Roman" w:cs="Times New Roman"/>
          <w:bCs/>
          <w:sz w:val="28"/>
          <w:szCs w:val="28"/>
        </w:rPr>
        <w:t>в социальных сетях и в сообществе конкурса фото с хэштегом #ОкнаРоссии. Для украшения можно использовать трафареты, изготовленные по эскизам участников конкурса «Большая перемена».</w:t>
      </w:r>
    </w:p>
    <w:p w:rsidR="00E24FDC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</w:rPr>
        <w:t>Акция «Россия в Объективе»</w:t>
      </w:r>
      <w:r w:rsidRPr="00AA77B2">
        <w:rPr>
          <w:rFonts w:ascii="Times New Roman" w:hAnsi="Times New Roman" w:cs="Times New Roman"/>
          <w:bCs/>
          <w:sz w:val="28"/>
          <w:szCs w:val="28"/>
        </w:rPr>
        <w:t xml:space="preserve"> - участники смогут опубликовать </w:t>
      </w:r>
      <w:r w:rsidR="009A5973">
        <w:rPr>
          <w:rFonts w:ascii="Times New Roman" w:hAnsi="Times New Roman" w:cs="Times New Roman"/>
          <w:bCs/>
          <w:sz w:val="28"/>
          <w:szCs w:val="28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</w:rPr>
        <w:t>в социальных сетях</w:t>
      </w:r>
      <w:r w:rsidR="00E24FDC" w:rsidRPr="00AA77B2">
        <w:rPr>
          <w:rFonts w:ascii="Times New Roman" w:hAnsi="Times New Roman" w:cs="Times New Roman"/>
          <w:bCs/>
          <w:sz w:val="28"/>
          <w:szCs w:val="28"/>
        </w:rPr>
        <w:t xml:space="preserve"> фото люби</w:t>
      </w:r>
      <w:r w:rsidR="00796DF8">
        <w:rPr>
          <w:rFonts w:ascii="Times New Roman" w:hAnsi="Times New Roman" w:cs="Times New Roman"/>
          <w:bCs/>
          <w:sz w:val="28"/>
          <w:szCs w:val="28"/>
        </w:rPr>
        <w:t>мых мест в России с хэште</w:t>
      </w:r>
      <w:r w:rsidRPr="00AA77B2">
        <w:rPr>
          <w:rFonts w:ascii="Times New Roman" w:hAnsi="Times New Roman" w:cs="Times New Roman"/>
          <w:bCs/>
          <w:sz w:val="28"/>
          <w:szCs w:val="28"/>
        </w:rPr>
        <w:t>гом #Р</w:t>
      </w:r>
      <w:r w:rsidR="00BE1A83">
        <w:rPr>
          <w:rFonts w:ascii="Times New Roman" w:hAnsi="Times New Roman" w:cs="Times New Roman"/>
          <w:bCs/>
          <w:sz w:val="28"/>
          <w:szCs w:val="28"/>
        </w:rPr>
        <w:t>оссияВ</w:t>
      </w:r>
      <w:r w:rsidRPr="00AA77B2">
        <w:rPr>
          <w:rFonts w:ascii="Times New Roman" w:hAnsi="Times New Roman" w:cs="Times New Roman"/>
          <w:bCs/>
          <w:sz w:val="28"/>
          <w:szCs w:val="28"/>
        </w:rPr>
        <w:t>объективе и рассказать</w:t>
      </w:r>
      <w:r w:rsidR="00E24FDC" w:rsidRPr="00AA77B2">
        <w:rPr>
          <w:rFonts w:ascii="Times New Roman" w:hAnsi="Times New Roman" w:cs="Times New Roman"/>
          <w:bCs/>
          <w:sz w:val="28"/>
          <w:szCs w:val="28"/>
        </w:rPr>
        <w:t xml:space="preserve">, почему именно это место </w:t>
      </w:r>
      <w:r w:rsidRPr="00AA77B2">
        <w:rPr>
          <w:rFonts w:ascii="Times New Roman" w:hAnsi="Times New Roman" w:cs="Times New Roman"/>
          <w:bCs/>
          <w:sz w:val="28"/>
          <w:szCs w:val="28"/>
        </w:rPr>
        <w:t>им дорого.</w:t>
      </w:r>
    </w:p>
    <w:p w:rsidR="00AA77B2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AA77B2">
        <w:rPr>
          <w:rFonts w:ascii="Times New Roman" w:hAnsi="Times New Roman" w:cs="Times New Roman"/>
          <w:b/>
          <w:bCs/>
          <w:sz w:val="28"/>
          <w:szCs w:val="28"/>
        </w:rPr>
        <w:t>акции «Рисую Россию»</w:t>
      </w:r>
      <w:r w:rsidR="00225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FDC" w:rsidRPr="00AA77B2">
        <w:rPr>
          <w:rFonts w:ascii="Times New Roman" w:hAnsi="Times New Roman" w:cs="Times New Roman"/>
          <w:bCs/>
          <w:sz w:val="28"/>
          <w:szCs w:val="28"/>
        </w:rPr>
        <w:t>дети вместе с родителями созда</w:t>
      </w:r>
      <w:r w:rsidR="00225623">
        <w:rPr>
          <w:rFonts w:ascii="Times New Roman" w:hAnsi="Times New Roman" w:cs="Times New Roman"/>
          <w:bCs/>
          <w:sz w:val="28"/>
          <w:szCs w:val="28"/>
        </w:rPr>
        <w:t>ю</w:t>
      </w:r>
      <w:r w:rsidR="00E24FDC" w:rsidRPr="00AA77B2">
        <w:rPr>
          <w:rFonts w:ascii="Times New Roman" w:hAnsi="Times New Roman" w:cs="Times New Roman"/>
          <w:bCs/>
          <w:sz w:val="28"/>
          <w:szCs w:val="28"/>
        </w:rPr>
        <w:t xml:space="preserve">т рисунки на тему </w:t>
      </w:r>
      <w:r w:rsidR="00BB5D5B" w:rsidRPr="00AA77B2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="00BB5D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25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D5B">
        <w:rPr>
          <w:rFonts w:ascii="Times New Roman" w:hAnsi="Times New Roman" w:cs="Times New Roman"/>
          <w:bCs/>
          <w:sz w:val="28"/>
          <w:szCs w:val="28"/>
        </w:rPr>
        <w:t>будущего</w:t>
      </w:r>
      <w:r w:rsidR="00BE1A83">
        <w:rPr>
          <w:rFonts w:ascii="Times New Roman" w:hAnsi="Times New Roman" w:cs="Times New Roman"/>
          <w:bCs/>
          <w:sz w:val="28"/>
          <w:szCs w:val="28"/>
        </w:rPr>
        <w:t xml:space="preserve"> страны</w:t>
      </w:r>
      <w:r w:rsidR="00E24FDC" w:rsidRPr="00AA77B2">
        <w:rPr>
          <w:rFonts w:ascii="Times New Roman" w:hAnsi="Times New Roman" w:cs="Times New Roman"/>
          <w:bCs/>
          <w:sz w:val="28"/>
          <w:szCs w:val="28"/>
        </w:rPr>
        <w:t>.</w:t>
      </w:r>
      <w:r w:rsidR="00BD2D24">
        <w:rPr>
          <w:rFonts w:ascii="Times New Roman" w:hAnsi="Times New Roman" w:cs="Times New Roman"/>
          <w:bCs/>
          <w:sz w:val="28"/>
          <w:szCs w:val="28"/>
        </w:rPr>
        <w:t xml:space="preserve"> Работы также предлагается опубликовать в социальных сетях и сообществе конкурса </w:t>
      </w:r>
      <w:r w:rsidR="00BE1A83">
        <w:rPr>
          <w:rFonts w:ascii="Times New Roman" w:hAnsi="Times New Roman" w:cs="Times New Roman"/>
          <w:bCs/>
          <w:sz w:val="28"/>
          <w:szCs w:val="28"/>
        </w:rPr>
        <w:br/>
      </w:r>
      <w:r w:rsidR="00BD2D24">
        <w:rPr>
          <w:rFonts w:ascii="Times New Roman" w:hAnsi="Times New Roman" w:cs="Times New Roman"/>
          <w:bCs/>
          <w:sz w:val="28"/>
          <w:szCs w:val="28"/>
        </w:rPr>
        <w:t>с хэштегом</w:t>
      </w:r>
      <w:r w:rsidR="00225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D24" w:rsidRPr="00BD2D24">
        <w:rPr>
          <w:rFonts w:ascii="Times New Roman" w:hAnsi="Times New Roman" w:cs="Times New Roman"/>
          <w:bCs/>
          <w:sz w:val="28"/>
          <w:szCs w:val="28"/>
        </w:rPr>
        <w:t>#</w:t>
      </w:r>
      <w:r w:rsidR="00BD2D24">
        <w:rPr>
          <w:rFonts w:ascii="Times New Roman" w:hAnsi="Times New Roman" w:cs="Times New Roman"/>
          <w:bCs/>
          <w:sz w:val="28"/>
          <w:szCs w:val="28"/>
        </w:rPr>
        <w:t>РисуюРоссию.</w:t>
      </w:r>
    </w:p>
    <w:p w:rsidR="00BB5D5B" w:rsidRPr="00BB5D5B" w:rsidRDefault="00E24FDC" w:rsidP="00BB5D5B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</w:rPr>
        <w:t>Челлендж «Русское слово»</w:t>
      </w:r>
      <w:r w:rsidRPr="00AA77B2">
        <w:rPr>
          <w:rFonts w:ascii="Times New Roman" w:hAnsi="Times New Roman" w:cs="Times New Roman"/>
          <w:bCs/>
          <w:sz w:val="28"/>
          <w:szCs w:val="28"/>
        </w:rPr>
        <w:t xml:space="preserve">. Участникам будет предложено записать видео, как они читают стихотворения известных российских классиков или отрывки из любимых книг </w:t>
      </w:r>
      <w:r w:rsidR="00AA77B2" w:rsidRPr="00AA77B2">
        <w:rPr>
          <w:rFonts w:ascii="Times New Roman" w:hAnsi="Times New Roman" w:cs="Times New Roman"/>
          <w:bCs/>
          <w:sz w:val="28"/>
          <w:szCs w:val="28"/>
        </w:rPr>
        <w:t xml:space="preserve">отечественных </w:t>
      </w:r>
      <w:r w:rsidR="00BB5D5B">
        <w:rPr>
          <w:rFonts w:ascii="Times New Roman" w:hAnsi="Times New Roman" w:cs="Times New Roman"/>
          <w:bCs/>
          <w:sz w:val="28"/>
          <w:szCs w:val="28"/>
        </w:rPr>
        <w:t>писателей, и</w:t>
      </w:r>
      <w:r w:rsidRPr="00AA77B2">
        <w:rPr>
          <w:rFonts w:ascii="Times New Roman" w:hAnsi="Times New Roman" w:cs="Times New Roman"/>
          <w:bCs/>
          <w:sz w:val="28"/>
          <w:szCs w:val="28"/>
        </w:rPr>
        <w:t xml:space="preserve"> рассказать </w:t>
      </w:r>
      <w:r w:rsidR="00796DF8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AA77B2">
        <w:rPr>
          <w:rFonts w:ascii="Times New Roman" w:hAnsi="Times New Roman" w:cs="Times New Roman"/>
          <w:bCs/>
          <w:sz w:val="28"/>
          <w:szCs w:val="28"/>
        </w:rPr>
        <w:t xml:space="preserve">в комментариях, почему выбрано именно это произведение. </w:t>
      </w:r>
    </w:p>
    <w:p w:rsidR="000C2588" w:rsidRPr="0010744A" w:rsidRDefault="00743825" w:rsidP="0010744A">
      <w:pPr>
        <w:spacing w:after="120" w:line="312" w:lineRule="auto"/>
        <w:ind w:right="-22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u w:val="none"/>
        </w:rPr>
      </w:pPr>
      <w:r w:rsidRPr="0010744A">
        <w:rPr>
          <w:rFonts w:ascii="Times New Roman" w:hAnsi="Times New Roman" w:cs="Times New Roman"/>
          <w:color w:val="212529"/>
          <w:sz w:val="28"/>
          <w:szCs w:val="28"/>
        </w:rPr>
        <w:t>Также неделя станет завершающей месяц культуры и искусства, который</w:t>
      </w:r>
      <w:r w:rsidR="00BB5D5B">
        <w:rPr>
          <w:rFonts w:ascii="Times New Roman" w:hAnsi="Times New Roman" w:cs="Times New Roman"/>
          <w:color w:val="212529"/>
          <w:sz w:val="28"/>
          <w:szCs w:val="28"/>
        </w:rPr>
        <w:t xml:space="preserve"> проходит в сообществе конкурса, </w:t>
      </w:r>
      <w:r w:rsidR="009A5973">
        <w:rPr>
          <w:rFonts w:ascii="Times New Roman" w:hAnsi="Times New Roman" w:cs="Times New Roman"/>
          <w:color w:val="212529"/>
          <w:sz w:val="28"/>
          <w:szCs w:val="28"/>
        </w:rPr>
        <w:t>со школьникам</w:t>
      </w:r>
      <w:r w:rsidR="00C65141"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="009A5973">
        <w:rPr>
          <w:rFonts w:ascii="Times New Roman" w:hAnsi="Times New Roman" w:cs="Times New Roman"/>
          <w:color w:val="212529"/>
          <w:sz w:val="28"/>
          <w:szCs w:val="28"/>
        </w:rPr>
        <w:t xml:space="preserve"> встретятся актеры театра </w:t>
      </w:r>
      <w:r w:rsidR="009A5973">
        <w:rPr>
          <w:rFonts w:ascii="Times New Roman" w:hAnsi="Times New Roman" w:cs="Times New Roman"/>
          <w:color w:val="212529"/>
          <w:sz w:val="28"/>
          <w:szCs w:val="28"/>
        </w:rPr>
        <w:br/>
        <w:t xml:space="preserve">и кино, а педагоги театральных вузов проведут </w:t>
      </w:r>
      <w:r w:rsidR="00C65141">
        <w:rPr>
          <w:rFonts w:ascii="Times New Roman" w:hAnsi="Times New Roman" w:cs="Times New Roman"/>
          <w:color w:val="212529"/>
          <w:sz w:val="28"/>
          <w:szCs w:val="28"/>
        </w:rPr>
        <w:t xml:space="preserve">для ребят </w:t>
      </w:r>
      <w:r w:rsidR="009A5973">
        <w:rPr>
          <w:rFonts w:ascii="Times New Roman" w:hAnsi="Times New Roman" w:cs="Times New Roman"/>
          <w:color w:val="212529"/>
          <w:sz w:val="28"/>
          <w:szCs w:val="28"/>
        </w:rPr>
        <w:t>онлайн-занятия.</w:t>
      </w:r>
    </w:p>
    <w:p w:rsidR="0010744A" w:rsidRPr="0010744A" w:rsidRDefault="007F6DE6" w:rsidP="0010744A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10744A" w:rsidRPr="00796DF8">
          <w:rPr>
            <w:rStyle w:val="a5"/>
            <w:rFonts w:ascii="Times New Roman" w:hAnsi="Times New Roman" w:cs="Times New Roman"/>
            <w:bCs/>
            <w:sz w:val="28"/>
            <w:szCs w:val="28"/>
          </w:rPr>
          <w:t>С</w:t>
        </w:r>
        <w:r w:rsidR="00867127" w:rsidRPr="00796DF8">
          <w:rPr>
            <w:rStyle w:val="a5"/>
            <w:rFonts w:ascii="Times New Roman" w:hAnsi="Times New Roman" w:cs="Times New Roman"/>
            <w:bCs/>
            <w:sz w:val="28"/>
            <w:szCs w:val="28"/>
          </w:rPr>
          <w:t>тарт неделе</w:t>
        </w:r>
      </w:hyperlink>
      <w:r w:rsidR="00225623">
        <w:t xml:space="preserve"> </w:t>
      </w:r>
      <w:r w:rsidR="0010744A" w:rsidRPr="0010744A">
        <w:rPr>
          <w:rFonts w:ascii="Times New Roman" w:hAnsi="Times New Roman" w:cs="Times New Roman"/>
          <w:bCs/>
          <w:sz w:val="28"/>
          <w:szCs w:val="28"/>
        </w:rPr>
        <w:t>дал</w:t>
      </w:r>
      <w:r w:rsidR="00BB5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</w:rPr>
        <w:t xml:space="preserve">Народный артист России, </w:t>
      </w:r>
      <w:r w:rsidR="00823C74" w:rsidRPr="0010744A">
        <w:rPr>
          <w:rFonts w:ascii="Times New Roman" w:hAnsi="Times New Roman" w:cs="Times New Roman"/>
          <w:bCs/>
          <w:sz w:val="28"/>
          <w:szCs w:val="28"/>
        </w:rPr>
        <w:t xml:space="preserve">актер и режиссер </w:t>
      </w:r>
      <w:r w:rsidR="00743825" w:rsidRPr="0010744A">
        <w:rPr>
          <w:rFonts w:ascii="Times New Roman" w:hAnsi="Times New Roman" w:cs="Times New Roman"/>
          <w:b/>
          <w:bCs/>
          <w:sz w:val="28"/>
          <w:szCs w:val="28"/>
        </w:rPr>
        <w:t>Владимир Машков</w:t>
      </w:r>
      <w:r w:rsidR="0010744A" w:rsidRPr="0010744A">
        <w:rPr>
          <w:rFonts w:ascii="Times New Roman" w:hAnsi="Times New Roman" w:cs="Times New Roman"/>
          <w:bCs/>
          <w:sz w:val="28"/>
          <w:szCs w:val="28"/>
        </w:rPr>
        <w:t xml:space="preserve">. Он предложил школьникам принять участие в творческом конкурсе - </w:t>
      </w:r>
      <w:r w:rsidR="00823C74" w:rsidRPr="0010744A">
        <w:rPr>
          <w:rFonts w:ascii="Times New Roman" w:hAnsi="Times New Roman" w:cs="Times New Roman"/>
          <w:bCs/>
          <w:sz w:val="28"/>
          <w:szCs w:val="28"/>
        </w:rPr>
        <w:t>выбрать цитату знаменитого человека и поделиться  своей</w:t>
      </w:r>
      <w:r w:rsidR="000C2588" w:rsidRPr="0010744A">
        <w:rPr>
          <w:rFonts w:ascii="Times New Roman" w:hAnsi="Times New Roman" w:cs="Times New Roman"/>
          <w:bCs/>
          <w:sz w:val="28"/>
          <w:szCs w:val="28"/>
        </w:rPr>
        <w:t xml:space="preserve"> интерп</w:t>
      </w:r>
      <w:r w:rsidR="009A5973">
        <w:rPr>
          <w:rFonts w:ascii="Times New Roman" w:hAnsi="Times New Roman" w:cs="Times New Roman"/>
          <w:bCs/>
          <w:sz w:val="28"/>
          <w:szCs w:val="28"/>
        </w:rPr>
        <w:t xml:space="preserve">ретацией </w:t>
      </w:r>
      <w:r w:rsidR="009A5973">
        <w:rPr>
          <w:rFonts w:ascii="Times New Roman" w:hAnsi="Times New Roman" w:cs="Times New Roman"/>
          <w:bCs/>
          <w:sz w:val="28"/>
          <w:szCs w:val="28"/>
        </w:rPr>
        <w:lastRenderedPageBreak/>
        <w:t>этого выражения. Автор</w:t>
      </w:r>
      <w:r w:rsidR="000C2588" w:rsidRPr="0010744A">
        <w:rPr>
          <w:rFonts w:ascii="Times New Roman" w:hAnsi="Times New Roman" w:cs="Times New Roman"/>
          <w:bCs/>
          <w:sz w:val="28"/>
          <w:szCs w:val="28"/>
        </w:rPr>
        <w:t xml:space="preserve"> лучшего рассказа </w:t>
      </w:r>
      <w:r w:rsidR="00823C74" w:rsidRPr="0010744A">
        <w:rPr>
          <w:rFonts w:ascii="Times New Roman" w:hAnsi="Times New Roman" w:cs="Times New Roman"/>
          <w:bCs/>
          <w:sz w:val="28"/>
          <w:szCs w:val="28"/>
        </w:rPr>
        <w:t>получит приглашение на экскурсию в театр</w:t>
      </w:r>
      <w:r w:rsidR="00BE1A83">
        <w:rPr>
          <w:rFonts w:ascii="Times New Roman" w:hAnsi="Times New Roman" w:cs="Times New Roman"/>
          <w:bCs/>
          <w:sz w:val="28"/>
          <w:szCs w:val="28"/>
        </w:rPr>
        <w:t xml:space="preserve"> и школу имени</w:t>
      </w:r>
      <w:r w:rsidR="00823C74" w:rsidRPr="0010744A">
        <w:rPr>
          <w:rFonts w:ascii="Times New Roman" w:hAnsi="Times New Roman" w:cs="Times New Roman"/>
          <w:bCs/>
          <w:sz w:val="28"/>
          <w:szCs w:val="28"/>
        </w:rPr>
        <w:t xml:space="preserve"> Олега Табакова.</w:t>
      </w:r>
    </w:p>
    <w:p w:rsidR="000C2588" w:rsidRPr="0010744A" w:rsidRDefault="00CC2C3C" w:rsidP="0010744A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4A">
        <w:rPr>
          <w:rFonts w:ascii="Times New Roman" w:hAnsi="Times New Roman" w:cs="Times New Roman"/>
          <w:b/>
          <w:bCs/>
          <w:sz w:val="28"/>
          <w:szCs w:val="28"/>
        </w:rPr>
        <w:t>10 июня</w:t>
      </w:r>
      <w:r w:rsidR="00225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61A8A" w:rsidRPr="0010744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0C2588" w:rsidRPr="0010744A">
        <w:rPr>
          <w:rFonts w:ascii="Times New Roman" w:hAnsi="Times New Roman" w:cs="Times New Roman"/>
          <w:b/>
          <w:bCs/>
          <w:sz w:val="28"/>
          <w:szCs w:val="28"/>
        </w:rPr>
        <w:t>:00</w:t>
      </w:r>
      <w:r w:rsidR="00225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588" w:rsidRPr="0010744A">
        <w:rPr>
          <w:rFonts w:ascii="Times New Roman" w:hAnsi="Times New Roman" w:cs="Times New Roman"/>
          <w:sz w:val="28"/>
          <w:szCs w:val="28"/>
        </w:rPr>
        <w:t>р</w:t>
      </w:r>
      <w:r w:rsidR="00443B30" w:rsidRPr="0010744A">
        <w:rPr>
          <w:rFonts w:ascii="Times New Roman" w:hAnsi="Times New Roman" w:cs="Times New Roman"/>
          <w:sz w:val="28"/>
          <w:szCs w:val="28"/>
        </w:rPr>
        <w:t>ектор</w:t>
      </w:r>
      <w:r w:rsidR="00225623">
        <w:rPr>
          <w:rFonts w:ascii="Times New Roman" w:hAnsi="Times New Roman" w:cs="Times New Roman"/>
          <w:sz w:val="28"/>
          <w:szCs w:val="28"/>
        </w:rPr>
        <w:t xml:space="preserve"> </w:t>
      </w:r>
      <w:r w:rsidR="00443B30" w:rsidRPr="0010744A">
        <w:rPr>
          <w:rFonts w:ascii="Times New Roman" w:hAnsi="Times New Roman" w:cs="Times New Roman"/>
          <w:sz w:val="28"/>
          <w:szCs w:val="28"/>
        </w:rPr>
        <w:t>ГИТИСа</w:t>
      </w:r>
      <w:r w:rsidR="00443B30" w:rsidRPr="0010744A">
        <w:rPr>
          <w:rFonts w:ascii="Times New Roman" w:hAnsi="Times New Roman" w:cs="Times New Roman"/>
          <w:b/>
          <w:sz w:val="28"/>
          <w:szCs w:val="28"/>
        </w:rPr>
        <w:t xml:space="preserve"> Григорий Заславский</w:t>
      </w:r>
      <w:r w:rsidR="00225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B30" w:rsidRPr="0010744A">
        <w:rPr>
          <w:rFonts w:ascii="Times New Roman" w:hAnsi="Times New Roman" w:cs="Times New Roman"/>
          <w:sz w:val="28"/>
          <w:szCs w:val="28"/>
        </w:rPr>
        <w:t xml:space="preserve">и студенты главного театрального вуза </w:t>
      </w:r>
      <w:r w:rsidR="00FE5928" w:rsidRPr="0010744A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0C2588" w:rsidRPr="0010744A">
        <w:rPr>
          <w:rFonts w:ascii="Times New Roman" w:hAnsi="Times New Roman" w:cs="Times New Roman"/>
          <w:sz w:val="28"/>
          <w:szCs w:val="28"/>
        </w:rPr>
        <w:t xml:space="preserve">проведут встречу со школьниками и расскажут </w:t>
      </w:r>
      <w:r w:rsidR="00BE1A83">
        <w:rPr>
          <w:rFonts w:ascii="Times New Roman" w:hAnsi="Times New Roman" w:cs="Times New Roman"/>
          <w:sz w:val="28"/>
          <w:szCs w:val="28"/>
        </w:rPr>
        <w:br/>
      </w:r>
      <w:r w:rsidR="000C2588" w:rsidRPr="0010744A">
        <w:rPr>
          <w:rFonts w:ascii="Times New Roman" w:hAnsi="Times New Roman" w:cs="Times New Roman"/>
          <w:sz w:val="28"/>
          <w:szCs w:val="28"/>
        </w:rPr>
        <w:t xml:space="preserve">об особенностях поступления и обучения в ГИТИСе. </w:t>
      </w:r>
    </w:p>
    <w:p w:rsidR="0010744A" w:rsidRPr="0010744A" w:rsidRDefault="000C2588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10744A">
        <w:rPr>
          <w:bCs/>
          <w:sz w:val="28"/>
          <w:szCs w:val="28"/>
        </w:rPr>
        <w:t xml:space="preserve">А </w:t>
      </w:r>
      <w:r w:rsidR="00987B96" w:rsidRPr="0010744A">
        <w:rPr>
          <w:bCs/>
          <w:sz w:val="28"/>
          <w:szCs w:val="28"/>
        </w:rPr>
        <w:t xml:space="preserve">в </w:t>
      </w:r>
      <w:r w:rsidR="00987B96" w:rsidRPr="0010744A">
        <w:rPr>
          <w:b/>
          <w:bCs/>
          <w:sz w:val="28"/>
          <w:szCs w:val="28"/>
        </w:rPr>
        <w:t>16:00</w:t>
      </w:r>
      <w:r w:rsidR="00225623">
        <w:rPr>
          <w:b/>
          <w:bCs/>
          <w:sz w:val="28"/>
          <w:szCs w:val="28"/>
        </w:rPr>
        <w:t xml:space="preserve"> </w:t>
      </w:r>
      <w:r w:rsidR="0010744A" w:rsidRPr="0010744A">
        <w:rPr>
          <w:bCs/>
          <w:sz w:val="28"/>
          <w:szCs w:val="28"/>
        </w:rPr>
        <w:t xml:space="preserve">в день рождения «Союзмультфильма» </w:t>
      </w:r>
      <w:r w:rsidR="0010744A" w:rsidRPr="0010744A">
        <w:rPr>
          <w:color w:val="000000"/>
          <w:sz w:val="28"/>
          <w:szCs w:val="28"/>
        </w:rPr>
        <w:t xml:space="preserve">директор киностудии </w:t>
      </w:r>
      <w:r w:rsidR="0010744A" w:rsidRPr="0010744A">
        <w:rPr>
          <w:b/>
          <w:bCs/>
          <w:color w:val="000000"/>
          <w:sz w:val="28"/>
          <w:szCs w:val="28"/>
        </w:rPr>
        <w:t>Борис Машковцев</w:t>
      </w:r>
      <w:r w:rsidR="00225623">
        <w:rPr>
          <w:b/>
          <w:bCs/>
          <w:color w:val="000000"/>
          <w:sz w:val="28"/>
          <w:szCs w:val="28"/>
        </w:rPr>
        <w:t xml:space="preserve"> </w:t>
      </w:r>
      <w:r w:rsidR="0010744A" w:rsidRPr="0010744A">
        <w:rPr>
          <w:color w:val="000000"/>
          <w:sz w:val="28"/>
          <w:szCs w:val="28"/>
        </w:rPr>
        <w:t>расскажет участникам конкурса о том, как создаются мультфильмы в России. </w:t>
      </w:r>
    </w:p>
    <w:p w:rsidR="0010744A" w:rsidRPr="00BE1A83" w:rsidRDefault="0010744A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E1A83">
        <w:rPr>
          <w:color w:val="000000"/>
          <w:sz w:val="28"/>
          <w:szCs w:val="28"/>
        </w:rPr>
        <w:t xml:space="preserve">Также в этот день </w:t>
      </w:r>
      <w:r w:rsidR="00BB5D5B" w:rsidRPr="00BE1A83">
        <w:rPr>
          <w:color w:val="000000"/>
          <w:sz w:val="28"/>
          <w:szCs w:val="28"/>
        </w:rPr>
        <w:t xml:space="preserve">в </w:t>
      </w:r>
      <w:r w:rsidR="00BB5D5B" w:rsidRPr="00BE1A83">
        <w:rPr>
          <w:b/>
          <w:color w:val="000000"/>
          <w:sz w:val="28"/>
          <w:szCs w:val="28"/>
        </w:rPr>
        <w:t>18:00</w:t>
      </w:r>
      <w:r w:rsidR="00225623">
        <w:rPr>
          <w:b/>
          <w:color w:val="000000"/>
          <w:sz w:val="28"/>
          <w:szCs w:val="28"/>
        </w:rPr>
        <w:t xml:space="preserve"> </w:t>
      </w:r>
      <w:r w:rsidRPr="00BE1A83">
        <w:rPr>
          <w:color w:val="000000"/>
          <w:sz w:val="28"/>
          <w:szCs w:val="28"/>
        </w:rPr>
        <w:t>школьников ожидает мастер-к</w:t>
      </w:r>
      <w:r w:rsidR="00BE1A83" w:rsidRPr="00BE1A83">
        <w:rPr>
          <w:color w:val="000000"/>
          <w:sz w:val="28"/>
          <w:szCs w:val="28"/>
        </w:rPr>
        <w:t>ласс по сценическому движению. Его проведет педагог кафедры сценической пластики ГИТИСа</w:t>
      </w:r>
      <w:r w:rsidR="00BE1A83" w:rsidRPr="00BE1A83">
        <w:rPr>
          <w:b/>
          <w:bCs/>
          <w:color w:val="000000"/>
          <w:sz w:val="28"/>
          <w:szCs w:val="28"/>
        </w:rPr>
        <w:t xml:space="preserve"> Мария Шмаевич.</w:t>
      </w:r>
    </w:p>
    <w:p w:rsidR="0010744A" w:rsidRPr="0010744A" w:rsidRDefault="0010744A" w:rsidP="0010744A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/>
          <w:color w:val="000000"/>
          <w:sz w:val="28"/>
          <w:szCs w:val="28"/>
        </w:rPr>
        <w:t>11 июня</w:t>
      </w:r>
      <w:r w:rsidRPr="0010744A">
        <w:rPr>
          <w:color w:val="000000"/>
          <w:sz w:val="28"/>
          <w:szCs w:val="28"/>
        </w:rPr>
        <w:t xml:space="preserve"> в </w:t>
      </w:r>
      <w:r w:rsidRPr="0010744A">
        <w:rPr>
          <w:b/>
          <w:color w:val="000000"/>
          <w:sz w:val="28"/>
          <w:szCs w:val="28"/>
        </w:rPr>
        <w:t>12:00</w:t>
      </w:r>
      <w:r w:rsidR="00225623">
        <w:rPr>
          <w:b/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>Народный артист России,</w:t>
      </w:r>
      <w:r w:rsidR="00225623">
        <w:rPr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 xml:space="preserve">актер театра и кино, </w:t>
      </w:r>
      <w:r w:rsidRPr="0010744A">
        <w:rPr>
          <w:b/>
          <w:bCs/>
          <w:color w:val="000000"/>
          <w:sz w:val="28"/>
          <w:szCs w:val="28"/>
        </w:rPr>
        <w:t xml:space="preserve">Андрей Соколов </w:t>
      </w:r>
      <w:r w:rsidRPr="0010744A">
        <w:rPr>
          <w:bCs/>
          <w:color w:val="000000"/>
          <w:sz w:val="28"/>
          <w:szCs w:val="28"/>
        </w:rPr>
        <w:t>в прямом эфире проведет онлайн-лекторий «Доброе детское кино».</w:t>
      </w:r>
    </w:p>
    <w:p w:rsidR="0010744A" w:rsidRPr="00BB5D5B" w:rsidRDefault="0010744A" w:rsidP="00BB5D5B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Cs/>
          <w:color w:val="000000"/>
          <w:sz w:val="28"/>
          <w:szCs w:val="28"/>
        </w:rPr>
        <w:t>В</w:t>
      </w:r>
      <w:r w:rsidRPr="0010744A">
        <w:rPr>
          <w:b/>
          <w:bCs/>
          <w:color w:val="000000"/>
          <w:sz w:val="28"/>
          <w:szCs w:val="28"/>
        </w:rPr>
        <w:t xml:space="preserve"> 16:00 </w:t>
      </w:r>
      <w:r w:rsidRPr="0010744A">
        <w:rPr>
          <w:bCs/>
          <w:color w:val="000000"/>
          <w:sz w:val="28"/>
          <w:szCs w:val="28"/>
        </w:rPr>
        <w:t>актриса театра и кино</w:t>
      </w:r>
      <w:r w:rsidRPr="0010744A">
        <w:rPr>
          <w:b/>
          <w:bCs/>
          <w:color w:val="000000"/>
          <w:sz w:val="28"/>
          <w:szCs w:val="28"/>
        </w:rPr>
        <w:t xml:space="preserve"> Валентина Рубцова </w:t>
      </w:r>
      <w:r w:rsidRPr="0010744A">
        <w:rPr>
          <w:bCs/>
          <w:color w:val="000000"/>
          <w:sz w:val="28"/>
          <w:szCs w:val="28"/>
        </w:rPr>
        <w:t>ответит на вопросы школьников об актерской професс</w:t>
      </w:r>
      <w:r w:rsidR="00BB5D5B">
        <w:rPr>
          <w:bCs/>
          <w:color w:val="000000"/>
          <w:sz w:val="28"/>
          <w:szCs w:val="28"/>
        </w:rPr>
        <w:t>ии.</w:t>
      </w:r>
    </w:p>
    <w:p w:rsidR="00E24FDC" w:rsidRDefault="00E24FD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C74">
        <w:rPr>
          <w:rFonts w:ascii="Times New Roman" w:hAnsi="Times New Roman" w:cs="Times New Roman"/>
          <w:b/>
          <w:sz w:val="28"/>
          <w:szCs w:val="28"/>
        </w:rPr>
        <w:t>12 июня</w:t>
      </w:r>
      <w:r w:rsidRPr="00823C74">
        <w:rPr>
          <w:rFonts w:ascii="Times New Roman" w:hAnsi="Times New Roman" w:cs="Times New Roman"/>
          <w:sz w:val="28"/>
          <w:szCs w:val="28"/>
        </w:rPr>
        <w:t xml:space="preserve"> в День России в сообществе </w:t>
      </w:r>
      <w:r w:rsidR="00BB5D5B">
        <w:rPr>
          <w:rFonts w:ascii="Times New Roman" w:hAnsi="Times New Roman" w:cs="Times New Roman"/>
          <w:sz w:val="28"/>
          <w:szCs w:val="28"/>
        </w:rPr>
        <w:t xml:space="preserve">«Большая перемена» </w:t>
      </w:r>
      <w:r w:rsidRPr="00823C74">
        <w:rPr>
          <w:rFonts w:ascii="Times New Roman" w:hAnsi="Times New Roman" w:cs="Times New Roman"/>
          <w:sz w:val="28"/>
          <w:szCs w:val="28"/>
        </w:rPr>
        <w:t xml:space="preserve">пройдут праздничные мероприятия и </w:t>
      </w:r>
      <w:r w:rsidR="00BB5D5B">
        <w:rPr>
          <w:rFonts w:ascii="Times New Roman" w:hAnsi="Times New Roman" w:cs="Times New Roman"/>
          <w:sz w:val="28"/>
          <w:szCs w:val="28"/>
        </w:rPr>
        <w:t>состоятся встречи с героями России.</w:t>
      </w:r>
    </w:p>
    <w:p w:rsidR="00E24FDC" w:rsidRPr="00E24FDC" w:rsidRDefault="00E24FDC" w:rsidP="00BE1A83">
      <w:pPr>
        <w:spacing w:after="120" w:line="312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4FDC">
        <w:rPr>
          <w:rFonts w:ascii="Times New Roman" w:hAnsi="Times New Roman" w:cs="Times New Roman"/>
          <w:b/>
          <w:sz w:val="28"/>
          <w:szCs w:val="28"/>
        </w:rPr>
        <w:t>12:00</w:t>
      </w:r>
      <w:r w:rsidR="00225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FDC">
        <w:rPr>
          <w:rFonts w:ascii="Times New Roman" w:hAnsi="Times New Roman" w:cs="Times New Roman"/>
          <w:sz w:val="28"/>
          <w:szCs w:val="28"/>
        </w:rPr>
        <w:t xml:space="preserve">участников конкурса «Большая перемена» ожидает </w:t>
      </w:r>
      <w:r w:rsidRPr="00E24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BE1A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лайн-</w:t>
      </w:r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ест</w:t>
      </w:r>
      <w:r w:rsidR="002256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74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знавай Россию»</w:t>
      </w:r>
      <w:r w:rsidRPr="0010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нание российской символики, истории герба и флага, </w:t>
      </w:r>
      <w:r w:rsidR="00BE1A83">
        <w:rPr>
          <w:rFonts w:ascii="Times New Roman" w:eastAsia="Times New Roman" w:hAnsi="Times New Roman" w:cs="Times New Roman"/>
          <w:color w:val="000000"/>
          <w:sz w:val="28"/>
          <w:szCs w:val="28"/>
        </w:rPr>
        <w:t>и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77B2" w:rsidRPr="00BE1A83" w:rsidRDefault="00AA77B2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Cs/>
          <w:sz w:val="28"/>
          <w:szCs w:val="28"/>
        </w:rPr>
        <w:t>Также школьники смогут присоединиться к флешмобу</w:t>
      </w:r>
      <w:r w:rsidR="00225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#МыРоссия</w:t>
      </w:r>
      <w:r w:rsidR="009A597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исполнить </w:t>
      </w:r>
      <w:r w:rsidR="009A5973">
        <w:rPr>
          <w:rFonts w:ascii="Times New Roman" w:hAnsi="Times New Roman" w:cs="Times New Roman"/>
          <w:bCs/>
          <w:sz w:val="28"/>
          <w:szCs w:val="28"/>
        </w:rPr>
        <w:t xml:space="preserve">вместе со всей страной </w:t>
      </w:r>
      <w:r>
        <w:rPr>
          <w:rFonts w:ascii="Times New Roman" w:hAnsi="Times New Roman" w:cs="Times New Roman"/>
          <w:bCs/>
          <w:sz w:val="28"/>
          <w:szCs w:val="28"/>
        </w:rPr>
        <w:t>гимн</w:t>
      </w:r>
      <w:r w:rsidRPr="00AA77B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E24FDC" w:rsidRPr="0010744A" w:rsidRDefault="00E24FDC" w:rsidP="00BE1A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D5B">
        <w:rPr>
          <w:rFonts w:ascii="Times New Roman" w:eastAsia="Times New Roman" w:hAnsi="Times New Roman" w:cs="Times New Roman"/>
          <w:b/>
          <w:sz w:val="28"/>
          <w:szCs w:val="28"/>
        </w:rPr>
        <w:t>13 июня</w:t>
      </w:r>
      <w:r w:rsidR="002256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77B2" w:rsidRPr="00BB5D5B">
        <w:rPr>
          <w:rFonts w:ascii="Times New Roman" w:eastAsia="Times New Roman" w:hAnsi="Times New Roman" w:cs="Times New Roman"/>
          <w:b/>
          <w:sz w:val="28"/>
          <w:szCs w:val="28"/>
        </w:rPr>
        <w:t>10:00</w:t>
      </w:r>
      <w:r w:rsidR="002256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D5B">
        <w:rPr>
          <w:rFonts w:ascii="Times New Roman" w:eastAsia="Times New Roman" w:hAnsi="Times New Roman" w:cs="Times New Roman"/>
          <w:sz w:val="28"/>
          <w:szCs w:val="28"/>
        </w:rPr>
        <w:t>в сообществе конкурса пройдет «Географический диктант</w:t>
      </w:r>
      <w:r w:rsidR="00BE1A8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A5973">
        <w:rPr>
          <w:rFonts w:ascii="Times New Roman" w:eastAsia="Times New Roman" w:hAnsi="Times New Roman" w:cs="Times New Roman"/>
          <w:sz w:val="28"/>
          <w:szCs w:val="28"/>
        </w:rPr>
        <w:br/>
      </w:r>
      <w:r w:rsidR="00BE1A83">
        <w:rPr>
          <w:rFonts w:ascii="Times New Roman" w:eastAsia="Times New Roman" w:hAnsi="Times New Roman" w:cs="Times New Roman"/>
          <w:sz w:val="28"/>
          <w:szCs w:val="28"/>
        </w:rPr>
        <w:t>в котором ребята</w:t>
      </w:r>
      <w:r w:rsidRPr="00BB5D5B">
        <w:rPr>
          <w:rFonts w:ascii="Times New Roman" w:eastAsia="Times New Roman" w:hAnsi="Times New Roman" w:cs="Times New Roman"/>
          <w:sz w:val="28"/>
          <w:szCs w:val="28"/>
        </w:rPr>
        <w:t xml:space="preserve"> смогут проверить свои знания.</w:t>
      </w:r>
    </w:p>
    <w:p w:rsidR="00BE1A83" w:rsidRPr="00BE1A83" w:rsidRDefault="00AA77B2" w:rsidP="00BE1A83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B5D5B">
        <w:rPr>
          <w:sz w:val="28"/>
          <w:szCs w:val="28"/>
        </w:rPr>
        <w:t xml:space="preserve">В </w:t>
      </w:r>
      <w:r w:rsidRPr="00BB5D5B">
        <w:rPr>
          <w:b/>
          <w:sz w:val="28"/>
          <w:szCs w:val="28"/>
        </w:rPr>
        <w:t>14:00</w:t>
      </w:r>
      <w:r w:rsidRPr="00BB5D5B">
        <w:rPr>
          <w:sz w:val="28"/>
          <w:szCs w:val="28"/>
        </w:rPr>
        <w:t xml:space="preserve"> школьников ожидает онлайн-лекторий </w:t>
      </w:r>
      <w:r w:rsidRPr="00BB5D5B">
        <w:rPr>
          <w:color w:val="000000"/>
          <w:sz w:val="28"/>
          <w:szCs w:val="28"/>
        </w:rPr>
        <w:t xml:space="preserve">«От Камчатки до Калининграда: самые главные туристические места России». </w:t>
      </w:r>
    </w:p>
    <w:p w:rsidR="00BB5D5B" w:rsidRPr="00BB5D5B" w:rsidRDefault="00CC2C3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D5B">
        <w:rPr>
          <w:rFonts w:ascii="Times New Roman" w:hAnsi="Times New Roman" w:cs="Times New Roman"/>
          <w:b/>
          <w:bCs/>
          <w:sz w:val="28"/>
          <w:szCs w:val="28"/>
        </w:rPr>
        <w:t>14 июня</w:t>
      </w:r>
      <w:r w:rsidRPr="00BB5D5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5D5B" w:rsidRPr="00BE1A83">
        <w:rPr>
          <w:rFonts w:ascii="Times New Roman" w:hAnsi="Times New Roman" w:cs="Times New Roman"/>
          <w:b/>
          <w:bCs/>
          <w:sz w:val="28"/>
          <w:szCs w:val="28"/>
        </w:rPr>
        <w:t>10:00</w:t>
      </w:r>
      <w:r w:rsidR="00225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бществе пройдут мастер-классы от учителей </w:t>
      </w:r>
      <w:r w:rsidR="00BB5D5B">
        <w:rPr>
          <w:rFonts w:ascii="Times New Roman" w:hAnsi="Times New Roman" w:cs="Times New Roman"/>
          <w:bCs/>
          <w:color w:val="000000"/>
          <w:sz w:val="28"/>
          <w:szCs w:val="28"/>
        </w:rPr>
        <w:t>русского языка и литературы</w:t>
      </w:r>
      <w:r w:rsidR="00225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>«Говорим по-русски»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педагоги в простой </w:t>
      </w:r>
      <w:r w:rsidR="00BE1A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>и доступной форме расскажут о самых распространенных ошибках в речи</w:t>
      </w:r>
      <w:r w:rsidR="00BB5D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2C3C" w:rsidRPr="00BB5D5B" w:rsidRDefault="00BB5D5B" w:rsidP="00BE1A83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C2C3C" w:rsidRPr="00BB5D5B">
        <w:rPr>
          <w:rFonts w:ascii="Times New Roman" w:hAnsi="Times New Roman" w:cs="Times New Roman"/>
          <w:b/>
          <w:bCs/>
          <w:sz w:val="28"/>
          <w:szCs w:val="28"/>
        </w:rPr>
        <w:t>12:00</w:t>
      </w:r>
      <w:r w:rsidR="00CC2C3C" w:rsidRPr="00BB5D5B">
        <w:rPr>
          <w:rFonts w:ascii="Times New Roman" w:hAnsi="Times New Roman" w:cs="Times New Roman"/>
          <w:bCs/>
          <w:sz w:val="28"/>
          <w:szCs w:val="28"/>
        </w:rPr>
        <w:t xml:space="preserve"> школьников ожидает </w:t>
      </w:r>
      <w:r w:rsidR="00BE1A83">
        <w:rPr>
          <w:rFonts w:ascii="Times New Roman" w:hAnsi="Times New Roman" w:cs="Times New Roman"/>
          <w:bCs/>
          <w:sz w:val="28"/>
          <w:szCs w:val="28"/>
        </w:rPr>
        <w:t>онлайн-</w:t>
      </w:r>
      <w:r w:rsidR="00CC2C3C" w:rsidRPr="00BB5D5B">
        <w:rPr>
          <w:rFonts w:ascii="Times New Roman" w:hAnsi="Times New Roman" w:cs="Times New Roman"/>
          <w:sz w:val="28"/>
          <w:szCs w:val="28"/>
        </w:rPr>
        <w:t>л</w:t>
      </w:r>
      <w:r w:rsidR="00BE1A83">
        <w:rPr>
          <w:rFonts w:ascii="Times New Roman" w:hAnsi="Times New Roman" w:cs="Times New Roman"/>
          <w:sz w:val="28"/>
          <w:szCs w:val="28"/>
        </w:rPr>
        <w:t>екторий</w:t>
      </w:r>
      <w:r w:rsidR="00CC2C3C" w:rsidRPr="00BB5D5B">
        <w:rPr>
          <w:rFonts w:ascii="Times New Roman" w:hAnsi="Times New Roman" w:cs="Times New Roman"/>
          <w:sz w:val="28"/>
          <w:szCs w:val="28"/>
        </w:rPr>
        <w:t xml:space="preserve"> «Форт Боярд: тайны крепости и секреты создания успешного шоу».</w:t>
      </w:r>
      <w:r w:rsidR="00BB5CA4">
        <w:rPr>
          <w:rFonts w:ascii="Times New Roman" w:hAnsi="Times New Roman" w:cs="Times New Roman"/>
          <w:sz w:val="28"/>
          <w:szCs w:val="28"/>
        </w:rPr>
        <w:t xml:space="preserve"> </w:t>
      </w:r>
      <w:r w:rsidR="000C2588" w:rsidRPr="00BB5D5B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CC2C3C" w:rsidRPr="00BB5D5B">
        <w:rPr>
          <w:rFonts w:ascii="Times New Roman" w:hAnsi="Times New Roman" w:cs="Times New Roman"/>
          <w:sz w:val="28"/>
          <w:szCs w:val="28"/>
        </w:rPr>
        <w:t>узнают самые инте</w:t>
      </w:r>
      <w:r w:rsidR="000C2588" w:rsidRPr="00BB5D5B">
        <w:rPr>
          <w:rFonts w:ascii="Times New Roman" w:hAnsi="Times New Roman" w:cs="Times New Roman"/>
          <w:sz w:val="28"/>
          <w:szCs w:val="28"/>
        </w:rPr>
        <w:t xml:space="preserve">ресные </w:t>
      </w:r>
      <w:r w:rsidR="000C2588" w:rsidRPr="00BB5D5B">
        <w:rPr>
          <w:rFonts w:ascii="Times New Roman" w:hAnsi="Times New Roman" w:cs="Times New Roman"/>
          <w:sz w:val="28"/>
          <w:szCs w:val="28"/>
        </w:rPr>
        <w:lastRenderedPageBreak/>
        <w:t>подробности о</w:t>
      </w:r>
      <w:r w:rsidR="00BB5CA4">
        <w:rPr>
          <w:rFonts w:ascii="Times New Roman" w:hAnsi="Times New Roman" w:cs="Times New Roman"/>
          <w:sz w:val="28"/>
          <w:szCs w:val="28"/>
        </w:rPr>
        <w:t xml:space="preserve"> </w:t>
      </w:r>
      <w:r w:rsidR="00CC2C3C" w:rsidRPr="00BB5D5B">
        <w:rPr>
          <w:rFonts w:ascii="Times New Roman" w:hAnsi="Times New Roman" w:cs="Times New Roman"/>
          <w:sz w:val="28"/>
          <w:szCs w:val="28"/>
        </w:rPr>
        <w:t xml:space="preserve">передаче от ведущего продюсера телеканала СТС </w:t>
      </w:r>
      <w:r w:rsidR="00CC2C3C" w:rsidRPr="00BB5D5B">
        <w:rPr>
          <w:rFonts w:ascii="Times New Roman" w:hAnsi="Times New Roman" w:cs="Times New Roman"/>
          <w:b/>
          <w:sz w:val="28"/>
          <w:szCs w:val="28"/>
        </w:rPr>
        <w:t>Фатимы Гаппоевой</w:t>
      </w:r>
      <w:r w:rsidR="00CC2C3C" w:rsidRPr="00BB5D5B">
        <w:rPr>
          <w:rFonts w:ascii="Times New Roman" w:hAnsi="Times New Roman" w:cs="Times New Roman"/>
          <w:sz w:val="28"/>
          <w:szCs w:val="28"/>
        </w:rPr>
        <w:t>.</w:t>
      </w:r>
    </w:p>
    <w:p w:rsidR="000B7EA9" w:rsidRDefault="000B7EA9" w:rsidP="000C2588">
      <w:pPr>
        <w:spacing w:line="288" w:lineRule="auto"/>
        <w:jc w:val="both"/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3" w:history="1"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е</w:t>
        </w:r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.онлайн</w:t>
        </w:r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8626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r w:rsidR="00BE1A83">
        <w:rPr>
          <w:rFonts w:ascii="Times New Roman" w:eastAsia="Times New Roman" w:hAnsi="Times New Roman" w:cs="Times New Roman"/>
          <w:i/>
          <w:sz w:val="28"/>
          <w:szCs w:val="28"/>
        </w:rPr>
        <w:t>. 31 март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стартап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0C2588" w:rsidRDefault="000C258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ПроеКТОриЯ», Российское движение школьников и ФГБУ «Роспатриотцентр».</w:t>
      </w:r>
    </w:p>
    <w:p w:rsidR="00B743C8" w:rsidRPr="00317255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ены» – Сбербанк, Mail.ru Group, Кружковое движение НТИ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0C2588">
        <w:rPr>
          <w:rFonts w:ascii="Times New Roman" w:eastAsia="Times New Roman" w:hAnsi="Times New Roman" w:cs="Times New Roman"/>
          <w:sz w:val="24"/>
          <w:szCs w:val="24"/>
        </w:rPr>
        <w:t>8-14</w:t>
      </w:r>
      <w:r w:rsidR="00D70E91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506DFD">
      <w:headerReference w:type="default" r:id="rId15"/>
      <w:headerReference w:type="first" r:id="rId16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C8" w:rsidRDefault="003860C8" w:rsidP="002A4733">
      <w:pPr>
        <w:spacing w:line="240" w:lineRule="auto"/>
      </w:pPr>
      <w:r>
        <w:separator/>
      </w:r>
    </w:p>
  </w:endnote>
  <w:endnote w:type="continuationSeparator" w:id="1">
    <w:p w:rsidR="003860C8" w:rsidRDefault="003860C8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C8" w:rsidRDefault="003860C8" w:rsidP="002A4733">
      <w:pPr>
        <w:spacing w:line="240" w:lineRule="auto"/>
      </w:pPr>
      <w:r>
        <w:separator/>
      </w:r>
    </w:p>
  </w:footnote>
  <w:footnote w:type="continuationSeparator" w:id="1">
    <w:p w:rsidR="003860C8" w:rsidRDefault="003860C8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33" w:rsidRPr="002A4733" w:rsidRDefault="006C0DB0" w:rsidP="002A4733">
    <w:pPr>
      <w:pStyle w:val="a8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96" w:rsidRPr="002A4733" w:rsidRDefault="00731E96" w:rsidP="00731E96">
    <w:pPr>
      <w:pStyle w:val="a8"/>
    </w:pPr>
    <w:r>
      <w:tab/>
    </w:r>
    <w:r w:rsidR="00EB7789"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39D0"/>
    <w:multiLevelType w:val="hybridMultilevel"/>
    <w:tmpl w:val="4B6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66E6"/>
    <w:multiLevelType w:val="hybridMultilevel"/>
    <w:tmpl w:val="05CC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C432F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10744A"/>
    <w:rsid w:val="001104F9"/>
    <w:rsid w:val="001173F0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25623"/>
    <w:rsid w:val="00227290"/>
    <w:rsid w:val="00235D77"/>
    <w:rsid w:val="00242F9E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860C8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06904"/>
    <w:rsid w:val="00442DB4"/>
    <w:rsid w:val="00443B30"/>
    <w:rsid w:val="00456F8A"/>
    <w:rsid w:val="0047503C"/>
    <w:rsid w:val="00492704"/>
    <w:rsid w:val="004A6C13"/>
    <w:rsid w:val="004A6EAD"/>
    <w:rsid w:val="004D7023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96BBF"/>
    <w:rsid w:val="00796DF8"/>
    <w:rsid w:val="007C25B1"/>
    <w:rsid w:val="007C5F56"/>
    <w:rsid w:val="007D6677"/>
    <w:rsid w:val="007E2ADF"/>
    <w:rsid w:val="007F6DE6"/>
    <w:rsid w:val="00802776"/>
    <w:rsid w:val="00807EA6"/>
    <w:rsid w:val="0081583B"/>
    <w:rsid w:val="00823C74"/>
    <w:rsid w:val="00826E69"/>
    <w:rsid w:val="008626E4"/>
    <w:rsid w:val="00867127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87B96"/>
    <w:rsid w:val="00996DAE"/>
    <w:rsid w:val="009A5973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A77B2"/>
    <w:rsid w:val="00AB65FE"/>
    <w:rsid w:val="00AB7699"/>
    <w:rsid w:val="00AD5BB5"/>
    <w:rsid w:val="00AE379F"/>
    <w:rsid w:val="00AF4F5E"/>
    <w:rsid w:val="00AF640C"/>
    <w:rsid w:val="00B06710"/>
    <w:rsid w:val="00B179C0"/>
    <w:rsid w:val="00B2410B"/>
    <w:rsid w:val="00B243C0"/>
    <w:rsid w:val="00B61A8A"/>
    <w:rsid w:val="00B743C8"/>
    <w:rsid w:val="00BA6B22"/>
    <w:rsid w:val="00BB5B8D"/>
    <w:rsid w:val="00BB5CA4"/>
    <w:rsid w:val="00BB5D5B"/>
    <w:rsid w:val="00BC162E"/>
    <w:rsid w:val="00BC2198"/>
    <w:rsid w:val="00BC308C"/>
    <w:rsid w:val="00BD2D24"/>
    <w:rsid w:val="00BD4B53"/>
    <w:rsid w:val="00BE1A8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65141"/>
    <w:rsid w:val="00C7584E"/>
    <w:rsid w:val="00CB17D1"/>
    <w:rsid w:val="00CC2C3C"/>
    <w:rsid w:val="00CC3C34"/>
    <w:rsid w:val="00CE1FBA"/>
    <w:rsid w:val="00CE327F"/>
    <w:rsid w:val="00D10BF0"/>
    <w:rsid w:val="00D14BC2"/>
    <w:rsid w:val="00D31816"/>
    <w:rsid w:val="00D4285E"/>
    <w:rsid w:val="00D50A6B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4FDC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72C24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04"/>
  </w:style>
  <w:style w:type="paragraph" w:styleId="1">
    <w:name w:val="heading 1"/>
    <w:basedOn w:val="a"/>
    <w:next w:val="a"/>
    <w:rsid w:val="004069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069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069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069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0690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0690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6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69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06904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93258751_501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93258751_497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bpcontes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0BF6-70DF-4B50-875E-1E5E23A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Школа57</cp:lastModifiedBy>
  <cp:revision>2</cp:revision>
  <dcterms:created xsi:type="dcterms:W3CDTF">2020-06-18T06:51:00Z</dcterms:created>
  <dcterms:modified xsi:type="dcterms:W3CDTF">2020-06-18T06:51:00Z</dcterms:modified>
</cp:coreProperties>
</file>